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46" w:rsidRDefault="00153C4F" w:rsidP="00832862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EB2C6" wp14:editId="509D1A0A">
                <wp:simplePos x="0" y="0"/>
                <wp:positionH relativeFrom="column">
                  <wp:posOffset>-400050</wp:posOffset>
                </wp:positionH>
                <wp:positionV relativeFrom="paragraph">
                  <wp:posOffset>482600</wp:posOffset>
                </wp:positionV>
                <wp:extent cx="2635250" cy="1022350"/>
                <wp:effectExtent l="0" t="0" r="127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022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4914" w:rsidRPr="00655EC7" w:rsidRDefault="00FF4914" w:rsidP="00655E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5EC7">
                              <w:rPr>
                                <w:sz w:val="24"/>
                                <w:szCs w:val="24"/>
                              </w:rPr>
                              <w:t>Cultural Mastery</w:t>
                            </w:r>
                          </w:p>
                          <w:p w:rsidR="00FF4914" w:rsidRPr="00655EC7" w:rsidRDefault="00FF4914" w:rsidP="00655E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5EC7">
                              <w:rPr>
                                <w:sz w:val="24"/>
                                <w:szCs w:val="24"/>
                              </w:rPr>
                              <w:t>Interpersonal Network Development</w:t>
                            </w:r>
                          </w:p>
                          <w:p w:rsidR="00FF4914" w:rsidRPr="00655EC7" w:rsidRDefault="00FF4914" w:rsidP="00655E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5EC7">
                              <w:rPr>
                                <w:sz w:val="24"/>
                                <w:szCs w:val="24"/>
                              </w:rPr>
                              <w:t>Early Career Support</w:t>
                            </w:r>
                          </w:p>
                          <w:p w:rsidR="00FF4914" w:rsidRPr="00655EC7" w:rsidRDefault="00FF4914" w:rsidP="00655EC7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55EC7">
                              <w:rPr>
                                <w:sz w:val="24"/>
                                <w:szCs w:val="24"/>
                              </w:rPr>
                              <w:t>Strategy Immersion &amp;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5pt;margin-top:38pt;width:207.5pt;height:8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" fillcolor="#4f81bd [3204]" strokecolor="#243f60 [1604]" strokeweight="2pt">
                <v:textbox>
                  <w:txbxContent>
                    <w:p w:rsidR="00FF4914" w:rsidRPr="00655EC7" w:rsidRDefault="00FF4914" w:rsidP="00655E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5EC7">
                        <w:rPr>
                          <w:sz w:val="24"/>
                          <w:szCs w:val="24"/>
                        </w:rPr>
                        <w:t>Cultural Mastery</w:t>
                      </w:r>
                    </w:p>
                    <w:p w:rsidR="00FF4914" w:rsidRPr="00655EC7" w:rsidRDefault="00FF4914" w:rsidP="00655E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5EC7">
                        <w:rPr>
                          <w:sz w:val="24"/>
                          <w:szCs w:val="24"/>
                        </w:rPr>
                        <w:t>Interpersonal Network Development</w:t>
                      </w:r>
                    </w:p>
                    <w:p w:rsidR="00FF4914" w:rsidRPr="00655EC7" w:rsidRDefault="00FF4914" w:rsidP="00655E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5EC7">
                        <w:rPr>
                          <w:sz w:val="24"/>
                          <w:szCs w:val="24"/>
                        </w:rPr>
                        <w:t>Early Career Support</w:t>
                      </w:r>
                    </w:p>
                    <w:p w:rsidR="00FF4914" w:rsidRPr="00655EC7" w:rsidRDefault="00FF4914" w:rsidP="00655EC7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55EC7">
                        <w:rPr>
                          <w:sz w:val="24"/>
                          <w:szCs w:val="24"/>
                        </w:rPr>
                        <w:t>Strategy Immersion &amp; Dir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9B78A" wp14:editId="7A53158D">
                <wp:simplePos x="0" y="0"/>
                <wp:positionH relativeFrom="column">
                  <wp:posOffset>2292350</wp:posOffset>
                </wp:positionH>
                <wp:positionV relativeFrom="paragraph">
                  <wp:posOffset>584200</wp:posOffset>
                </wp:positionV>
                <wp:extent cx="3963670" cy="1003300"/>
                <wp:effectExtent l="0" t="19050" r="36830" b="44450"/>
                <wp:wrapNone/>
                <wp:docPr id="12" name="Strip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670" cy="10033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Striped Right Arrow 12" o:spid="_x0000_s1026" type="#_x0000_t93" style="position:absolute;margin-left:180.5pt;margin-top:46pt;width:312.1pt;height:7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" adj="1886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EBC21" wp14:editId="13342C36">
                <wp:simplePos x="0" y="0"/>
                <wp:positionH relativeFrom="column">
                  <wp:posOffset>4800600</wp:posOffset>
                </wp:positionH>
                <wp:positionV relativeFrom="paragraph">
                  <wp:posOffset>4654550</wp:posOffset>
                </wp:positionV>
                <wp:extent cx="1455420" cy="47625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862" w:rsidRPr="00153C4F" w:rsidRDefault="00832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C4F">
                              <w:rPr>
                                <w:sz w:val="24"/>
                                <w:szCs w:val="24"/>
                              </w:rPr>
                              <w:t>Close of One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8pt;margin-top:366.5pt;width:114.6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" strokecolor="white [3212]">
                <v:textbox>
                  <w:txbxContent>
                    <w:p w:rsidR="00832862" w:rsidRPr="00153C4F" w:rsidRDefault="00832862">
                      <w:pPr>
                        <w:rPr>
                          <w:sz w:val="24"/>
                          <w:szCs w:val="24"/>
                        </w:rPr>
                      </w:pPr>
                      <w:r w:rsidRPr="00153C4F">
                        <w:rPr>
                          <w:sz w:val="24"/>
                          <w:szCs w:val="24"/>
                        </w:rPr>
                        <w:t>Close of One 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90CE83" wp14:editId="754F4896">
                <wp:simplePos x="0" y="0"/>
                <wp:positionH relativeFrom="column">
                  <wp:posOffset>-171450</wp:posOffset>
                </wp:positionH>
                <wp:positionV relativeFrom="paragraph">
                  <wp:posOffset>4654550</wp:posOffset>
                </wp:positionV>
                <wp:extent cx="1619250" cy="4762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862" w:rsidRPr="00153C4F" w:rsidRDefault="00832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53C4F">
                              <w:rPr>
                                <w:sz w:val="24"/>
                                <w:szCs w:val="24"/>
                              </w:rPr>
                              <w:t>Offer and Accep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3.5pt;margin-top:366.5pt;width:127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" strokecolor="white [3212]">
                <v:textbox>
                  <w:txbxContent>
                    <w:p w:rsidR="00832862" w:rsidRPr="00153C4F" w:rsidRDefault="00832862">
                      <w:pPr>
                        <w:rPr>
                          <w:sz w:val="24"/>
                          <w:szCs w:val="24"/>
                        </w:rPr>
                      </w:pPr>
                      <w:r w:rsidRPr="00153C4F">
                        <w:rPr>
                          <w:sz w:val="24"/>
                          <w:szCs w:val="24"/>
                        </w:rPr>
                        <w:t>Offer and Accep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A089E4" wp14:editId="12D6E325">
                <wp:simplePos x="0" y="0"/>
                <wp:positionH relativeFrom="column">
                  <wp:posOffset>-171450</wp:posOffset>
                </wp:positionH>
                <wp:positionV relativeFrom="paragraph">
                  <wp:posOffset>4102100</wp:posOffset>
                </wp:positionV>
                <wp:extent cx="6502400" cy="590550"/>
                <wp:effectExtent l="0" t="19050" r="31750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-13.5pt;margin-top:323pt;width:512pt;height: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" adj="2061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D4CAE5" wp14:editId="7678A5D4">
                <wp:simplePos x="0" y="0"/>
                <wp:positionH relativeFrom="column">
                  <wp:posOffset>-225425</wp:posOffset>
                </wp:positionH>
                <wp:positionV relativeFrom="paragraph">
                  <wp:posOffset>5118100</wp:posOffset>
                </wp:positionV>
                <wp:extent cx="2298700" cy="482600"/>
                <wp:effectExtent l="0" t="0" r="635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C4F" w:rsidRPr="00153C4F" w:rsidRDefault="00153C4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53C4F">
                              <w:rPr>
                                <w:i/>
                                <w:sz w:val="18"/>
                                <w:szCs w:val="18"/>
                              </w:rPr>
                              <w:t>Adapted from Successful Onboarding by Mark A. Stein and Lilith Christia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7.75pt;margin-top:403pt;width:181pt;height:3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" stroked="f">
                <v:textbox>
                  <w:txbxContent>
                    <w:p w:rsidR="00153C4F" w:rsidRPr="00153C4F" w:rsidRDefault="00153C4F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153C4F">
                        <w:rPr>
                          <w:i/>
                          <w:sz w:val="18"/>
                          <w:szCs w:val="18"/>
                        </w:rPr>
                        <w:t>Adapted from Successful Onboarding by Mark A. Stein and Lilith Christiansen</w:t>
                      </w:r>
                    </w:p>
                  </w:txbxContent>
                </v:textbox>
              </v:shape>
            </w:pict>
          </mc:Fallback>
        </mc:AlternateContent>
      </w:r>
      <w:r w:rsidR="00CE30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8D8B5" wp14:editId="30DE6DFF">
                <wp:simplePos x="0" y="0"/>
                <wp:positionH relativeFrom="column">
                  <wp:posOffset>1054100</wp:posOffset>
                </wp:positionH>
                <wp:positionV relativeFrom="paragraph">
                  <wp:posOffset>-44450</wp:posOffset>
                </wp:positionV>
                <wp:extent cx="4013200" cy="368300"/>
                <wp:effectExtent l="0" t="0" r="254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106" w:rsidRPr="00153C4F" w:rsidRDefault="00146106" w:rsidP="0014610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53C4F">
                              <w:rPr>
                                <w:b/>
                                <w:sz w:val="36"/>
                                <w:szCs w:val="36"/>
                              </w:rPr>
                              <w:t>The Onboarding Timeline</w:t>
                            </w:r>
                          </w:p>
                          <w:p w:rsidR="00CE30EA" w:rsidRPr="00146106" w:rsidRDefault="00CE30EA" w:rsidP="0014610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3pt;margin-top:-3.5pt;width:316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" strokecolor="white [3212]">
                <v:textbox>
                  <w:txbxContent>
                    <w:p w:rsidR="00146106" w:rsidRPr="00153C4F" w:rsidRDefault="00146106" w:rsidP="0014610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53C4F">
                        <w:rPr>
                          <w:b/>
                          <w:sz w:val="36"/>
                          <w:szCs w:val="36"/>
                        </w:rPr>
                        <w:t>The Onboarding Timeline</w:t>
                      </w:r>
                    </w:p>
                    <w:p w:rsidR="00CE30EA" w:rsidRPr="00146106" w:rsidRDefault="00CE30EA" w:rsidP="0014610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32862">
        <w:rPr>
          <w:noProof/>
        </w:rPr>
        <w:drawing>
          <wp:inline distT="0" distB="0" distL="0" distR="0" wp14:anchorId="602EAC19" wp14:editId="798D1A76">
            <wp:extent cx="6845300" cy="5880100"/>
            <wp:effectExtent l="381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B4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06" w:rsidRDefault="00146106" w:rsidP="00146106">
      <w:pPr>
        <w:spacing w:after="0" w:line="240" w:lineRule="auto"/>
      </w:pPr>
      <w:r>
        <w:separator/>
      </w:r>
    </w:p>
  </w:endnote>
  <w:endnote w:type="continuationSeparator" w:id="0">
    <w:p w:rsidR="00146106" w:rsidRDefault="00146106" w:rsidP="0014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06" w:rsidRDefault="00146106" w:rsidP="00146106">
      <w:pPr>
        <w:spacing w:after="0" w:line="240" w:lineRule="auto"/>
      </w:pPr>
      <w:r>
        <w:separator/>
      </w:r>
    </w:p>
  </w:footnote>
  <w:footnote w:type="continuationSeparator" w:id="0">
    <w:p w:rsidR="00146106" w:rsidRDefault="00146106" w:rsidP="00146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06"/>
    <w:rsid w:val="000F3FE5"/>
    <w:rsid w:val="000F7513"/>
    <w:rsid w:val="00146106"/>
    <w:rsid w:val="00153C4F"/>
    <w:rsid w:val="001B4146"/>
    <w:rsid w:val="00295ABD"/>
    <w:rsid w:val="004815BF"/>
    <w:rsid w:val="004E7A5B"/>
    <w:rsid w:val="00655EC7"/>
    <w:rsid w:val="00790E81"/>
    <w:rsid w:val="00832862"/>
    <w:rsid w:val="00852960"/>
    <w:rsid w:val="009C55F2"/>
    <w:rsid w:val="00B63DF8"/>
    <w:rsid w:val="00CE30EA"/>
    <w:rsid w:val="00F34B9F"/>
    <w:rsid w:val="00FE050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6"/>
  </w:style>
  <w:style w:type="paragraph" w:styleId="Footer">
    <w:name w:val="footer"/>
    <w:basedOn w:val="Normal"/>
    <w:link w:val="FooterChar"/>
    <w:uiPriority w:val="99"/>
    <w:unhideWhenUsed/>
    <w:rsid w:val="001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6"/>
  </w:style>
  <w:style w:type="paragraph" w:styleId="Footer">
    <w:name w:val="footer"/>
    <w:basedOn w:val="Normal"/>
    <w:link w:val="FooterChar"/>
    <w:uiPriority w:val="99"/>
    <w:unhideWhenUsed/>
    <w:rsid w:val="0014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401C9-5A9E-4EA3-A09B-3546642340C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8F825B-8AA1-4D69-B1D3-C45BDABAD13C}">
      <dgm:prSet phldrT="[Text]"/>
      <dgm:spPr/>
      <dgm:t>
        <a:bodyPr/>
        <a:lstStyle/>
        <a:p>
          <a:r>
            <a:rPr lang="en-US"/>
            <a:t>Prepare</a:t>
          </a:r>
        </a:p>
      </dgm:t>
    </dgm:pt>
    <dgm:pt modelId="{90F7EFDB-54AE-46E9-BA6C-28716A9A43CE}" type="parTrans" cxnId="{2F28BCC5-D132-4226-A304-B45C0F6AEA2B}">
      <dgm:prSet/>
      <dgm:spPr/>
      <dgm:t>
        <a:bodyPr/>
        <a:lstStyle/>
        <a:p>
          <a:endParaRPr lang="en-US"/>
        </a:p>
      </dgm:t>
    </dgm:pt>
    <dgm:pt modelId="{FCA6F614-4FD6-432F-A7EC-543AA6024AEF}" type="sibTrans" cxnId="{2F28BCC5-D132-4226-A304-B45C0F6AEA2B}">
      <dgm:prSet/>
      <dgm:spPr/>
      <dgm:t>
        <a:bodyPr/>
        <a:lstStyle/>
        <a:p>
          <a:endParaRPr lang="en-US"/>
        </a:p>
      </dgm:t>
    </dgm:pt>
    <dgm:pt modelId="{E6B9F6AB-BC4C-476C-844A-458651E40BDA}">
      <dgm:prSet phldrT="[Text]"/>
      <dgm:spPr/>
      <dgm:t>
        <a:bodyPr/>
        <a:lstStyle/>
        <a:p>
          <a:r>
            <a:rPr lang="en-US"/>
            <a:t>Potential and new employees review vision, mission, core values, &amp; strategic plan</a:t>
          </a:r>
        </a:p>
      </dgm:t>
    </dgm:pt>
    <dgm:pt modelId="{AA532783-CBE1-413D-88E4-8DDCC29501F6}" type="parTrans" cxnId="{A575F00F-6C67-45A8-9963-251C2742ED08}">
      <dgm:prSet/>
      <dgm:spPr/>
      <dgm:t>
        <a:bodyPr/>
        <a:lstStyle/>
        <a:p>
          <a:endParaRPr lang="en-US"/>
        </a:p>
      </dgm:t>
    </dgm:pt>
    <dgm:pt modelId="{D7E8826A-E18A-49A6-8CAD-C1E5AC83240D}" type="sibTrans" cxnId="{A575F00F-6C67-45A8-9963-251C2742ED08}">
      <dgm:prSet/>
      <dgm:spPr/>
      <dgm:t>
        <a:bodyPr/>
        <a:lstStyle/>
        <a:p>
          <a:endParaRPr lang="en-US"/>
        </a:p>
      </dgm:t>
    </dgm:pt>
    <dgm:pt modelId="{40F8B16C-7764-4215-9678-1180B288A803}">
      <dgm:prSet phldrT="[Text]"/>
      <dgm:spPr/>
      <dgm:t>
        <a:bodyPr/>
        <a:lstStyle/>
        <a:p>
          <a:r>
            <a:rPr lang="en-US"/>
            <a:t>Orient</a:t>
          </a:r>
        </a:p>
      </dgm:t>
    </dgm:pt>
    <dgm:pt modelId="{2F456CF8-B068-4302-A251-5C58478AAAB8}" type="parTrans" cxnId="{4584FCE6-993E-492D-928D-2ABAD0AC19FC}">
      <dgm:prSet/>
      <dgm:spPr/>
      <dgm:t>
        <a:bodyPr/>
        <a:lstStyle/>
        <a:p>
          <a:endParaRPr lang="en-US"/>
        </a:p>
      </dgm:t>
    </dgm:pt>
    <dgm:pt modelId="{7CEF77FD-101B-4FBA-9193-1F9AE5DB0D7A}" type="sibTrans" cxnId="{4584FCE6-993E-492D-928D-2ABAD0AC19FC}">
      <dgm:prSet/>
      <dgm:spPr/>
      <dgm:t>
        <a:bodyPr/>
        <a:lstStyle/>
        <a:p>
          <a:endParaRPr lang="en-US"/>
        </a:p>
      </dgm:t>
    </dgm:pt>
    <dgm:pt modelId="{54C159A6-4C0F-4FB1-BBE3-564C76716607}">
      <dgm:prSet phldrT="[Text]" custT="1"/>
      <dgm:spPr/>
      <dgm:t>
        <a:bodyPr/>
        <a:lstStyle/>
        <a:p>
          <a:r>
            <a:rPr lang="en-US" sz="800"/>
            <a:t>Unit Orientation</a:t>
          </a:r>
        </a:p>
      </dgm:t>
    </dgm:pt>
    <dgm:pt modelId="{68F05720-679E-46E4-B901-C3B6AD266C2C}" type="parTrans" cxnId="{02191DF8-1BA8-4E13-AC51-A784AE1EBAED}">
      <dgm:prSet/>
      <dgm:spPr/>
      <dgm:t>
        <a:bodyPr/>
        <a:lstStyle/>
        <a:p>
          <a:endParaRPr lang="en-US"/>
        </a:p>
      </dgm:t>
    </dgm:pt>
    <dgm:pt modelId="{44A3D2CE-35A5-417B-8026-48714A2749EB}" type="sibTrans" cxnId="{02191DF8-1BA8-4E13-AC51-A784AE1EBAED}">
      <dgm:prSet/>
      <dgm:spPr/>
      <dgm:t>
        <a:bodyPr/>
        <a:lstStyle/>
        <a:p>
          <a:endParaRPr lang="en-US"/>
        </a:p>
      </dgm:t>
    </dgm:pt>
    <dgm:pt modelId="{D3CD7709-824F-49B5-808C-2D87E53485C2}">
      <dgm:prSet phldrT="[Text]" custT="1"/>
      <dgm:spPr/>
      <dgm:t>
        <a:bodyPr/>
        <a:lstStyle/>
        <a:p>
          <a:r>
            <a:rPr lang="en-US" sz="800"/>
            <a:t>Unit/AgencyOrientation and Tour </a:t>
          </a:r>
        </a:p>
      </dgm:t>
    </dgm:pt>
    <dgm:pt modelId="{D29670D2-81EB-43F9-A965-131BE82CFF8E}" type="parTrans" cxnId="{EA7EFDA7-E89A-4A18-92F2-2885C5BAE700}">
      <dgm:prSet/>
      <dgm:spPr/>
      <dgm:t>
        <a:bodyPr/>
        <a:lstStyle/>
        <a:p>
          <a:endParaRPr lang="en-US"/>
        </a:p>
      </dgm:t>
    </dgm:pt>
    <dgm:pt modelId="{38872D5A-FFB9-4DCC-9E41-38C65CF8E1AF}" type="sibTrans" cxnId="{EA7EFDA7-E89A-4A18-92F2-2885C5BAE700}">
      <dgm:prSet/>
      <dgm:spPr/>
      <dgm:t>
        <a:bodyPr/>
        <a:lstStyle/>
        <a:p>
          <a:endParaRPr lang="en-US"/>
        </a:p>
      </dgm:t>
    </dgm:pt>
    <dgm:pt modelId="{B6C3F1DE-38B6-4288-84F9-9348E82F71F7}">
      <dgm:prSet phldrT="[Text]"/>
      <dgm:spPr/>
      <dgm:t>
        <a:bodyPr/>
        <a:lstStyle/>
        <a:p>
          <a:r>
            <a:rPr lang="en-US"/>
            <a:t>Integrate</a:t>
          </a:r>
        </a:p>
      </dgm:t>
    </dgm:pt>
    <dgm:pt modelId="{093FB1EE-882D-426F-B4D7-13303E5ACEAC}" type="parTrans" cxnId="{FBEC8100-20A5-4A29-8073-AFC1EEC41D58}">
      <dgm:prSet/>
      <dgm:spPr/>
      <dgm:t>
        <a:bodyPr/>
        <a:lstStyle/>
        <a:p>
          <a:endParaRPr lang="en-US"/>
        </a:p>
      </dgm:t>
    </dgm:pt>
    <dgm:pt modelId="{7F1BC51E-A011-4E4D-B235-2CC621FA6399}" type="sibTrans" cxnId="{FBEC8100-20A5-4A29-8073-AFC1EEC41D58}">
      <dgm:prSet/>
      <dgm:spPr/>
      <dgm:t>
        <a:bodyPr/>
        <a:lstStyle/>
        <a:p>
          <a:endParaRPr lang="en-US"/>
        </a:p>
      </dgm:t>
    </dgm:pt>
    <dgm:pt modelId="{002F6486-E882-4102-91A3-36DBACBFC2E1}">
      <dgm:prSet phldrT="[Text]" custT="1"/>
      <dgm:spPr/>
      <dgm:t>
        <a:bodyPr/>
        <a:lstStyle/>
        <a:p>
          <a:r>
            <a:rPr lang="en-US" sz="900" b="0"/>
            <a:t>Introduce new employee to individuals/teams </a:t>
          </a:r>
          <a:r>
            <a:rPr lang="en-US" sz="900"/>
            <a:t>with whom they will interface </a:t>
          </a:r>
        </a:p>
      </dgm:t>
    </dgm:pt>
    <dgm:pt modelId="{66EC8960-B081-4190-B92C-8CEEEF537215}" type="parTrans" cxnId="{81B53334-B271-4816-B601-B10F9A25E721}">
      <dgm:prSet/>
      <dgm:spPr/>
      <dgm:t>
        <a:bodyPr/>
        <a:lstStyle/>
        <a:p>
          <a:endParaRPr lang="en-US"/>
        </a:p>
      </dgm:t>
    </dgm:pt>
    <dgm:pt modelId="{B1D99566-168E-4A10-8D22-0D2A3CA6DD52}" type="sibTrans" cxnId="{81B53334-B271-4816-B601-B10F9A25E721}">
      <dgm:prSet/>
      <dgm:spPr/>
      <dgm:t>
        <a:bodyPr/>
        <a:lstStyle/>
        <a:p>
          <a:endParaRPr lang="en-US"/>
        </a:p>
      </dgm:t>
    </dgm:pt>
    <dgm:pt modelId="{A83FCE48-6325-4795-9F79-07EE4BF7F589}">
      <dgm:prSet phldrT="[Text]"/>
      <dgm:spPr/>
      <dgm:t>
        <a:bodyPr/>
        <a:lstStyle/>
        <a:p>
          <a:r>
            <a:rPr lang="en-US"/>
            <a:t>Excel </a:t>
          </a:r>
        </a:p>
      </dgm:t>
    </dgm:pt>
    <dgm:pt modelId="{2065FBC0-A7AD-498D-B1E6-C073DEFDB506}" type="parTrans" cxnId="{C7D04468-C754-4076-81AE-BAC84E54352C}">
      <dgm:prSet/>
      <dgm:spPr/>
      <dgm:t>
        <a:bodyPr/>
        <a:lstStyle/>
        <a:p>
          <a:endParaRPr lang="en-US"/>
        </a:p>
      </dgm:t>
    </dgm:pt>
    <dgm:pt modelId="{B1682744-7E7C-432D-8821-DC45D1BC5DD0}" type="sibTrans" cxnId="{C7D04468-C754-4076-81AE-BAC84E54352C}">
      <dgm:prSet/>
      <dgm:spPr/>
      <dgm:t>
        <a:bodyPr/>
        <a:lstStyle/>
        <a:p>
          <a:endParaRPr lang="en-US"/>
        </a:p>
      </dgm:t>
    </dgm:pt>
    <dgm:pt modelId="{9F45638F-8517-4052-B934-90C1DB1E9356}">
      <dgm:prSet phldrT="[Text]" custT="1"/>
      <dgm:spPr/>
      <dgm:t>
        <a:bodyPr/>
        <a:lstStyle/>
        <a:p>
          <a:r>
            <a:rPr lang="en-US" sz="800"/>
            <a:t>Employee view safety videos</a:t>
          </a:r>
        </a:p>
      </dgm:t>
    </dgm:pt>
    <dgm:pt modelId="{9D9914E5-6CEA-4433-8075-F928BBA4BB98}" type="parTrans" cxnId="{0CB6AF47-C30A-44C3-A8D9-195EF968ABAB}">
      <dgm:prSet/>
      <dgm:spPr/>
      <dgm:t>
        <a:bodyPr/>
        <a:lstStyle/>
        <a:p>
          <a:endParaRPr lang="en-US"/>
        </a:p>
      </dgm:t>
    </dgm:pt>
    <dgm:pt modelId="{A9D3A0ED-1AD1-411C-B589-E49A3CE2A473}" type="sibTrans" cxnId="{0CB6AF47-C30A-44C3-A8D9-195EF968ABAB}">
      <dgm:prSet/>
      <dgm:spPr/>
      <dgm:t>
        <a:bodyPr/>
        <a:lstStyle/>
        <a:p>
          <a:endParaRPr lang="en-US"/>
        </a:p>
      </dgm:t>
    </dgm:pt>
    <dgm:pt modelId="{4EC52B51-BEDC-496E-B7A8-2C4E697F2586}">
      <dgm:prSet phldrT="[Text]" custT="1"/>
      <dgm:spPr/>
      <dgm:t>
        <a:bodyPr/>
        <a:lstStyle/>
        <a:p>
          <a:r>
            <a:rPr lang="en-US" sz="1000"/>
            <a:t>Check progress </a:t>
          </a:r>
        </a:p>
      </dgm:t>
    </dgm:pt>
    <dgm:pt modelId="{7D443893-FEAC-40D2-B96F-F4175E51E102}" type="parTrans" cxnId="{21F97D6F-EFD7-4042-AD11-061400EACC71}">
      <dgm:prSet/>
      <dgm:spPr/>
      <dgm:t>
        <a:bodyPr/>
        <a:lstStyle/>
        <a:p>
          <a:endParaRPr lang="en-US"/>
        </a:p>
      </dgm:t>
    </dgm:pt>
    <dgm:pt modelId="{D48006A5-A2CC-4696-9068-903ED8984260}" type="sibTrans" cxnId="{21F97D6F-EFD7-4042-AD11-061400EACC71}">
      <dgm:prSet/>
      <dgm:spPr/>
      <dgm:t>
        <a:bodyPr/>
        <a:lstStyle/>
        <a:p>
          <a:endParaRPr lang="en-US"/>
        </a:p>
      </dgm:t>
    </dgm:pt>
    <dgm:pt modelId="{F62A8D0C-E280-4728-9A54-B8F57E8D8710}">
      <dgm:prSet phldrT="[Text]" custT="1"/>
      <dgm:spPr/>
      <dgm:t>
        <a:bodyPr/>
        <a:lstStyle/>
        <a:p>
          <a:r>
            <a:rPr lang="en-US" sz="1000"/>
            <a:t>Make adustments, provide additional support </a:t>
          </a:r>
        </a:p>
      </dgm:t>
    </dgm:pt>
    <dgm:pt modelId="{C3DD3ACC-9BBD-4BEC-B123-A7F3119BEB3D}" type="parTrans" cxnId="{6A08F968-B13C-4396-A078-80A48FE742F7}">
      <dgm:prSet/>
      <dgm:spPr/>
      <dgm:t>
        <a:bodyPr/>
        <a:lstStyle/>
        <a:p>
          <a:endParaRPr lang="en-US"/>
        </a:p>
      </dgm:t>
    </dgm:pt>
    <dgm:pt modelId="{C302000F-101A-43E6-9AC2-8A12ED8D921F}" type="sibTrans" cxnId="{6A08F968-B13C-4396-A078-80A48FE742F7}">
      <dgm:prSet/>
      <dgm:spPr/>
      <dgm:t>
        <a:bodyPr/>
        <a:lstStyle/>
        <a:p>
          <a:endParaRPr lang="en-US"/>
        </a:p>
      </dgm:t>
    </dgm:pt>
    <dgm:pt modelId="{AC005E3E-A259-4247-8C3D-0421897069C0}">
      <dgm:prSet phldrT="[Text]" custT="1"/>
      <dgm:spPr/>
      <dgm:t>
        <a:bodyPr/>
        <a:lstStyle/>
        <a:p>
          <a:r>
            <a:rPr lang="en-US" sz="900"/>
            <a:t>Engage new employee in professional development</a:t>
          </a:r>
        </a:p>
      </dgm:t>
    </dgm:pt>
    <dgm:pt modelId="{F43A0281-C88B-4A28-8197-3F5E62C46550}" type="parTrans" cxnId="{9190C565-404F-4E01-A5DE-AB9421A008A6}">
      <dgm:prSet/>
      <dgm:spPr/>
      <dgm:t>
        <a:bodyPr/>
        <a:lstStyle/>
        <a:p>
          <a:endParaRPr lang="en-US"/>
        </a:p>
      </dgm:t>
    </dgm:pt>
    <dgm:pt modelId="{D6212AFA-5F55-4556-81C1-EC200393BF83}" type="sibTrans" cxnId="{9190C565-404F-4E01-A5DE-AB9421A008A6}">
      <dgm:prSet/>
      <dgm:spPr/>
      <dgm:t>
        <a:bodyPr/>
        <a:lstStyle/>
        <a:p>
          <a:endParaRPr lang="en-US"/>
        </a:p>
      </dgm:t>
    </dgm:pt>
    <dgm:pt modelId="{575E3053-8DF5-4770-90CD-032887074AE7}" type="pres">
      <dgm:prSet presAssocID="{99C401C9-5A9E-4EA3-A09B-3546642340C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47B7FB-37B8-4C38-9C35-C9157E441F5F}" type="pres">
      <dgm:prSet presAssocID="{99C401C9-5A9E-4EA3-A09B-3546642340C7}" presName="tSp" presStyleCnt="0"/>
      <dgm:spPr/>
    </dgm:pt>
    <dgm:pt modelId="{8E920B67-6218-4C65-988F-3D5DB8AC93DF}" type="pres">
      <dgm:prSet presAssocID="{99C401C9-5A9E-4EA3-A09B-3546642340C7}" presName="bSp" presStyleCnt="0"/>
      <dgm:spPr/>
    </dgm:pt>
    <dgm:pt modelId="{7D3E2EC0-F37F-4801-A1DD-9431CEDFC491}" type="pres">
      <dgm:prSet presAssocID="{99C401C9-5A9E-4EA3-A09B-3546642340C7}" presName="process" presStyleCnt="0"/>
      <dgm:spPr/>
    </dgm:pt>
    <dgm:pt modelId="{77D03334-D67C-4F91-9186-E4F85EC3A44B}" type="pres">
      <dgm:prSet presAssocID="{0F8F825B-8AA1-4D69-B1D3-C45BDABAD13C}" presName="composite1" presStyleCnt="0"/>
      <dgm:spPr/>
    </dgm:pt>
    <dgm:pt modelId="{7AC87CE6-C4C0-47A5-A053-B7B4C33133DA}" type="pres">
      <dgm:prSet presAssocID="{0F8F825B-8AA1-4D69-B1D3-C45BDABAD13C}" presName="dummyNode1" presStyleLbl="node1" presStyleIdx="0" presStyleCnt="4"/>
      <dgm:spPr/>
    </dgm:pt>
    <dgm:pt modelId="{F6F7F128-CDA9-438B-8F03-3746839924D9}" type="pres">
      <dgm:prSet presAssocID="{0F8F825B-8AA1-4D69-B1D3-C45BDABAD13C}" presName="childNode1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687601-0FC8-4B39-962E-F8CC1D8CC283}" type="pres">
      <dgm:prSet presAssocID="{0F8F825B-8AA1-4D69-B1D3-C45BDABAD13C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1E8587-7F67-44C0-89FA-BBAE0890187A}" type="pres">
      <dgm:prSet presAssocID="{0F8F825B-8AA1-4D69-B1D3-C45BDABAD13C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20415B-872A-4452-8B15-45927D6805DA}" type="pres">
      <dgm:prSet presAssocID="{0F8F825B-8AA1-4D69-B1D3-C45BDABAD13C}" presName="connSite1" presStyleCnt="0"/>
      <dgm:spPr/>
    </dgm:pt>
    <dgm:pt modelId="{71E6AE84-2F52-4370-95CF-F1CB38FE85CE}" type="pres">
      <dgm:prSet presAssocID="{FCA6F614-4FD6-432F-A7EC-543AA6024AEF}" presName="Name9" presStyleLbl="sibTrans2D1" presStyleIdx="0" presStyleCnt="3"/>
      <dgm:spPr/>
      <dgm:t>
        <a:bodyPr/>
        <a:lstStyle/>
        <a:p>
          <a:endParaRPr lang="en-US"/>
        </a:p>
      </dgm:t>
    </dgm:pt>
    <dgm:pt modelId="{90C8A6CF-E09F-4947-B287-7E55C304293A}" type="pres">
      <dgm:prSet presAssocID="{40F8B16C-7764-4215-9678-1180B288A803}" presName="composite2" presStyleCnt="0"/>
      <dgm:spPr/>
    </dgm:pt>
    <dgm:pt modelId="{72A61EE2-E92A-4BC2-BEA0-FA585DEDB107}" type="pres">
      <dgm:prSet presAssocID="{40F8B16C-7764-4215-9678-1180B288A803}" presName="dummyNode2" presStyleLbl="node1" presStyleIdx="0" presStyleCnt="4"/>
      <dgm:spPr/>
    </dgm:pt>
    <dgm:pt modelId="{DDCE8367-9EE2-410A-9C65-868EE9C51D4A}" type="pres">
      <dgm:prSet presAssocID="{40F8B16C-7764-4215-9678-1180B288A803}" presName="childNode2" presStyleLbl="bgAcc1" presStyleIdx="1" presStyleCnt="4" custLinFactNeighborY="-10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FD3A56-2D96-428A-8272-E0815FD2B1D8}" type="pres">
      <dgm:prSet presAssocID="{40F8B16C-7764-4215-9678-1180B288A803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3B1C79-C49B-499A-A404-820B3A421909}" type="pres">
      <dgm:prSet presAssocID="{40F8B16C-7764-4215-9678-1180B288A803}" presName="parentNode2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060698-A174-4944-8C4B-B2AC35BBA14F}" type="pres">
      <dgm:prSet presAssocID="{40F8B16C-7764-4215-9678-1180B288A803}" presName="connSite2" presStyleCnt="0"/>
      <dgm:spPr/>
    </dgm:pt>
    <dgm:pt modelId="{D259840B-8CB4-493C-BA9A-E1FF864BB674}" type="pres">
      <dgm:prSet presAssocID="{7CEF77FD-101B-4FBA-9193-1F9AE5DB0D7A}" presName="Name18" presStyleLbl="sibTrans2D1" presStyleIdx="1" presStyleCnt="3"/>
      <dgm:spPr/>
      <dgm:t>
        <a:bodyPr/>
        <a:lstStyle/>
        <a:p>
          <a:endParaRPr lang="en-US"/>
        </a:p>
      </dgm:t>
    </dgm:pt>
    <dgm:pt modelId="{240F78E4-A1CF-46C0-A4A2-D8C9FA2A1C04}" type="pres">
      <dgm:prSet presAssocID="{B6C3F1DE-38B6-4288-84F9-9348E82F71F7}" presName="composite1" presStyleCnt="0"/>
      <dgm:spPr/>
    </dgm:pt>
    <dgm:pt modelId="{47BA6FAA-1F8D-423D-B933-4B20B1E035D2}" type="pres">
      <dgm:prSet presAssocID="{B6C3F1DE-38B6-4288-84F9-9348E82F71F7}" presName="dummyNode1" presStyleLbl="node1" presStyleIdx="1" presStyleCnt="4"/>
      <dgm:spPr/>
    </dgm:pt>
    <dgm:pt modelId="{B8680CAF-EE01-4556-B82C-E020EB86B8E3}" type="pres">
      <dgm:prSet presAssocID="{B6C3F1DE-38B6-4288-84F9-9348E82F71F7}" presName="childNode1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F7B603-7659-4FAC-8E16-310D5E308DDF}" type="pres">
      <dgm:prSet presAssocID="{B6C3F1DE-38B6-4288-84F9-9348E82F71F7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867413-2B4F-48EA-863A-5D4211B82111}" type="pres">
      <dgm:prSet presAssocID="{B6C3F1DE-38B6-4288-84F9-9348E82F71F7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776F79-D92E-4C21-BE39-C62E4B6CE01B}" type="pres">
      <dgm:prSet presAssocID="{B6C3F1DE-38B6-4288-84F9-9348E82F71F7}" presName="connSite1" presStyleCnt="0"/>
      <dgm:spPr/>
    </dgm:pt>
    <dgm:pt modelId="{0FE9B152-A5EF-46E9-9FFB-74981234FE70}" type="pres">
      <dgm:prSet presAssocID="{7F1BC51E-A011-4E4D-B235-2CC621FA6399}" presName="Name9" presStyleLbl="sibTrans2D1" presStyleIdx="2" presStyleCnt="3"/>
      <dgm:spPr/>
      <dgm:t>
        <a:bodyPr/>
        <a:lstStyle/>
        <a:p>
          <a:endParaRPr lang="en-US"/>
        </a:p>
      </dgm:t>
    </dgm:pt>
    <dgm:pt modelId="{C9114B1D-D3C2-4879-B672-C0C5077F91B3}" type="pres">
      <dgm:prSet presAssocID="{A83FCE48-6325-4795-9F79-07EE4BF7F589}" presName="composite2" presStyleCnt="0"/>
      <dgm:spPr/>
    </dgm:pt>
    <dgm:pt modelId="{9F373D8E-EAF5-4ACC-A239-891C1985EF62}" type="pres">
      <dgm:prSet presAssocID="{A83FCE48-6325-4795-9F79-07EE4BF7F589}" presName="dummyNode2" presStyleLbl="node1" presStyleIdx="2" presStyleCnt="4"/>
      <dgm:spPr/>
    </dgm:pt>
    <dgm:pt modelId="{A2060616-975D-4929-8125-04D17C455687}" type="pres">
      <dgm:prSet presAssocID="{A83FCE48-6325-4795-9F79-07EE4BF7F589}" presName="childNode2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0CEB8-54FA-4AB3-8010-546548C1B2D2}" type="pres">
      <dgm:prSet presAssocID="{A83FCE48-6325-4795-9F79-07EE4BF7F589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E76873-5827-4E43-A73A-3D86EC48D8B2}" type="pres">
      <dgm:prSet presAssocID="{A83FCE48-6325-4795-9F79-07EE4BF7F589}" presName="parentNode2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7503C-C294-402F-A6B2-83E9671E1DD9}" type="pres">
      <dgm:prSet presAssocID="{A83FCE48-6325-4795-9F79-07EE4BF7F589}" presName="connSite2" presStyleCnt="0"/>
      <dgm:spPr/>
    </dgm:pt>
  </dgm:ptLst>
  <dgm:cxnLst>
    <dgm:cxn modelId="{A575F00F-6C67-45A8-9963-251C2742ED08}" srcId="{0F8F825B-8AA1-4D69-B1D3-C45BDABAD13C}" destId="{E6B9F6AB-BC4C-476C-844A-458651E40BDA}" srcOrd="0" destOrd="0" parTransId="{AA532783-CBE1-413D-88E4-8DDCC29501F6}" sibTransId="{D7E8826A-E18A-49A6-8CAD-C1E5AC83240D}"/>
    <dgm:cxn modelId="{DEF32A7F-3102-4C88-84C9-5E3BF51BD9F4}" type="presOf" srcId="{AC005E3E-A259-4247-8C3D-0421897069C0}" destId="{06F7B603-7659-4FAC-8E16-310D5E308DDF}" srcOrd="1" destOrd="1" presId="urn:microsoft.com/office/officeart/2005/8/layout/hProcess4"/>
    <dgm:cxn modelId="{D1435FF5-242A-4324-AED4-137CEDF5F6D8}" type="presOf" srcId="{0F8F825B-8AA1-4D69-B1D3-C45BDABAD13C}" destId="{5D1E8587-7F67-44C0-89FA-BBAE0890187A}" srcOrd="0" destOrd="0" presId="urn:microsoft.com/office/officeart/2005/8/layout/hProcess4"/>
    <dgm:cxn modelId="{8F83D6B1-49C2-4E48-BD81-E31E21AB8290}" type="presOf" srcId="{4EC52B51-BEDC-496E-B7A8-2C4E697F2586}" destId="{9530CEB8-54FA-4AB3-8010-546548C1B2D2}" srcOrd="1" destOrd="0" presId="urn:microsoft.com/office/officeart/2005/8/layout/hProcess4"/>
    <dgm:cxn modelId="{6A08F968-B13C-4396-A078-80A48FE742F7}" srcId="{A83FCE48-6325-4795-9F79-07EE4BF7F589}" destId="{F62A8D0C-E280-4728-9A54-B8F57E8D8710}" srcOrd="1" destOrd="0" parTransId="{C3DD3ACC-9BBD-4BEC-B123-A7F3119BEB3D}" sibTransId="{C302000F-101A-43E6-9AC2-8A12ED8D921F}"/>
    <dgm:cxn modelId="{EA41444B-8656-420E-964A-4F92E3E35AC1}" type="presOf" srcId="{AC005E3E-A259-4247-8C3D-0421897069C0}" destId="{B8680CAF-EE01-4556-B82C-E020EB86B8E3}" srcOrd="0" destOrd="1" presId="urn:microsoft.com/office/officeart/2005/8/layout/hProcess4"/>
    <dgm:cxn modelId="{A79B32A9-31BF-496D-9E57-FE884647E44A}" type="presOf" srcId="{A83FCE48-6325-4795-9F79-07EE4BF7F589}" destId="{16E76873-5827-4E43-A73A-3D86EC48D8B2}" srcOrd="0" destOrd="0" presId="urn:microsoft.com/office/officeart/2005/8/layout/hProcess4"/>
    <dgm:cxn modelId="{80361863-07C2-4F32-8CB8-F496E3A575EB}" type="presOf" srcId="{002F6486-E882-4102-91A3-36DBACBFC2E1}" destId="{06F7B603-7659-4FAC-8E16-310D5E308DDF}" srcOrd="1" destOrd="0" presId="urn:microsoft.com/office/officeart/2005/8/layout/hProcess4"/>
    <dgm:cxn modelId="{537E777E-369F-496B-A0AA-95A4B29F89B8}" type="presOf" srcId="{9F45638F-8517-4052-B934-90C1DB1E9356}" destId="{DDCE8367-9EE2-410A-9C65-868EE9C51D4A}" srcOrd="0" destOrd="2" presId="urn:microsoft.com/office/officeart/2005/8/layout/hProcess4"/>
    <dgm:cxn modelId="{29456E4A-2D12-4E72-8182-658D972E3E93}" type="presOf" srcId="{F62A8D0C-E280-4728-9A54-B8F57E8D8710}" destId="{A2060616-975D-4929-8125-04D17C455687}" srcOrd="0" destOrd="1" presId="urn:microsoft.com/office/officeart/2005/8/layout/hProcess4"/>
    <dgm:cxn modelId="{8C98C750-76B0-425F-A0ED-03358ED459D5}" type="presOf" srcId="{B6C3F1DE-38B6-4288-84F9-9348E82F71F7}" destId="{AA867413-2B4F-48EA-863A-5D4211B82111}" srcOrd="0" destOrd="0" presId="urn:microsoft.com/office/officeart/2005/8/layout/hProcess4"/>
    <dgm:cxn modelId="{EA7EFDA7-E89A-4A18-92F2-2885C5BAE700}" srcId="{40F8B16C-7764-4215-9678-1180B288A803}" destId="{D3CD7709-824F-49B5-808C-2D87E53485C2}" srcOrd="1" destOrd="0" parTransId="{D29670D2-81EB-43F9-A965-131BE82CFF8E}" sibTransId="{38872D5A-FFB9-4DCC-9E41-38C65CF8E1AF}"/>
    <dgm:cxn modelId="{F1884283-7A57-41DD-A6D9-7788EDA2F62F}" type="presOf" srcId="{E6B9F6AB-BC4C-476C-844A-458651E40BDA}" destId="{F6F7F128-CDA9-438B-8F03-3746839924D9}" srcOrd="0" destOrd="0" presId="urn:microsoft.com/office/officeart/2005/8/layout/hProcess4"/>
    <dgm:cxn modelId="{E340840E-B3CA-443C-B551-BF0E73E8C446}" type="presOf" srcId="{99C401C9-5A9E-4EA3-A09B-3546642340C7}" destId="{575E3053-8DF5-4770-90CD-032887074AE7}" srcOrd="0" destOrd="0" presId="urn:microsoft.com/office/officeart/2005/8/layout/hProcess4"/>
    <dgm:cxn modelId="{2F28BCC5-D132-4226-A304-B45C0F6AEA2B}" srcId="{99C401C9-5A9E-4EA3-A09B-3546642340C7}" destId="{0F8F825B-8AA1-4D69-B1D3-C45BDABAD13C}" srcOrd="0" destOrd="0" parTransId="{90F7EFDB-54AE-46E9-BA6C-28716A9A43CE}" sibTransId="{FCA6F614-4FD6-432F-A7EC-543AA6024AEF}"/>
    <dgm:cxn modelId="{1E2BACB2-E237-41A4-A11D-BA710F57E2F0}" type="presOf" srcId="{E6B9F6AB-BC4C-476C-844A-458651E40BDA}" destId="{24687601-0FC8-4B39-962E-F8CC1D8CC283}" srcOrd="1" destOrd="0" presId="urn:microsoft.com/office/officeart/2005/8/layout/hProcess4"/>
    <dgm:cxn modelId="{432020BB-D626-4609-BBD8-5412701F09CC}" type="presOf" srcId="{40F8B16C-7764-4215-9678-1180B288A803}" destId="{873B1C79-C49B-499A-A404-820B3A421909}" srcOrd="0" destOrd="0" presId="urn:microsoft.com/office/officeart/2005/8/layout/hProcess4"/>
    <dgm:cxn modelId="{7FEDAA23-2EBC-492D-8A63-CC526AF23142}" type="presOf" srcId="{D3CD7709-824F-49B5-808C-2D87E53485C2}" destId="{DDCE8367-9EE2-410A-9C65-868EE9C51D4A}" srcOrd="0" destOrd="1" presId="urn:microsoft.com/office/officeart/2005/8/layout/hProcess4"/>
    <dgm:cxn modelId="{DF450309-8F7C-4F25-9C20-328F3959779B}" type="presOf" srcId="{7F1BC51E-A011-4E4D-B235-2CC621FA6399}" destId="{0FE9B152-A5EF-46E9-9FFB-74981234FE70}" srcOrd="0" destOrd="0" presId="urn:microsoft.com/office/officeart/2005/8/layout/hProcess4"/>
    <dgm:cxn modelId="{81B53334-B271-4816-B601-B10F9A25E721}" srcId="{B6C3F1DE-38B6-4288-84F9-9348E82F71F7}" destId="{002F6486-E882-4102-91A3-36DBACBFC2E1}" srcOrd="0" destOrd="0" parTransId="{66EC8960-B081-4190-B92C-8CEEEF537215}" sibTransId="{B1D99566-168E-4A10-8D22-0D2A3CA6DD52}"/>
    <dgm:cxn modelId="{FBEC8100-20A5-4A29-8073-AFC1EEC41D58}" srcId="{99C401C9-5A9E-4EA3-A09B-3546642340C7}" destId="{B6C3F1DE-38B6-4288-84F9-9348E82F71F7}" srcOrd="2" destOrd="0" parTransId="{093FB1EE-882D-426F-B4D7-13303E5ACEAC}" sibTransId="{7F1BC51E-A011-4E4D-B235-2CC621FA6399}"/>
    <dgm:cxn modelId="{C7D04468-C754-4076-81AE-BAC84E54352C}" srcId="{99C401C9-5A9E-4EA3-A09B-3546642340C7}" destId="{A83FCE48-6325-4795-9F79-07EE4BF7F589}" srcOrd="3" destOrd="0" parTransId="{2065FBC0-A7AD-498D-B1E6-C073DEFDB506}" sibTransId="{B1682744-7E7C-432D-8821-DC45D1BC5DD0}"/>
    <dgm:cxn modelId="{4584FCE6-993E-492D-928D-2ABAD0AC19FC}" srcId="{99C401C9-5A9E-4EA3-A09B-3546642340C7}" destId="{40F8B16C-7764-4215-9678-1180B288A803}" srcOrd="1" destOrd="0" parTransId="{2F456CF8-B068-4302-A251-5C58478AAAB8}" sibTransId="{7CEF77FD-101B-4FBA-9193-1F9AE5DB0D7A}"/>
    <dgm:cxn modelId="{149CE61E-327D-4B16-99BE-FF1CC0D57FD5}" type="presOf" srcId="{9F45638F-8517-4052-B934-90C1DB1E9356}" destId="{AAFD3A56-2D96-428A-8272-E0815FD2B1D8}" srcOrd="1" destOrd="2" presId="urn:microsoft.com/office/officeart/2005/8/layout/hProcess4"/>
    <dgm:cxn modelId="{02191DF8-1BA8-4E13-AC51-A784AE1EBAED}" srcId="{40F8B16C-7764-4215-9678-1180B288A803}" destId="{54C159A6-4C0F-4FB1-BBE3-564C76716607}" srcOrd="0" destOrd="0" parTransId="{68F05720-679E-46E4-B901-C3B6AD266C2C}" sibTransId="{44A3D2CE-35A5-417B-8026-48714A2749EB}"/>
    <dgm:cxn modelId="{21F97D6F-EFD7-4042-AD11-061400EACC71}" srcId="{A83FCE48-6325-4795-9F79-07EE4BF7F589}" destId="{4EC52B51-BEDC-496E-B7A8-2C4E697F2586}" srcOrd="0" destOrd="0" parTransId="{7D443893-FEAC-40D2-B96F-F4175E51E102}" sibTransId="{D48006A5-A2CC-4696-9068-903ED8984260}"/>
    <dgm:cxn modelId="{E85A8239-B4B4-4174-87CC-A0B645E2ACB8}" type="presOf" srcId="{F62A8D0C-E280-4728-9A54-B8F57E8D8710}" destId="{9530CEB8-54FA-4AB3-8010-546548C1B2D2}" srcOrd="1" destOrd="1" presId="urn:microsoft.com/office/officeart/2005/8/layout/hProcess4"/>
    <dgm:cxn modelId="{1FB208F9-D19C-4395-9A0F-DEDB1420FE50}" type="presOf" srcId="{002F6486-E882-4102-91A3-36DBACBFC2E1}" destId="{B8680CAF-EE01-4556-B82C-E020EB86B8E3}" srcOrd="0" destOrd="0" presId="urn:microsoft.com/office/officeart/2005/8/layout/hProcess4"/>
    <dgm:cxn modelId="{6D59DF77-2499-4477-BAE2-131E6012BFC4}" type="presOf" srcId="{FCA6F614-4FD6-432F-A7EC-543AA6024AEF}" destId="{71E6AE84-2F52-4370-95CF-F1CB38FE85CE}" srcOrd="0" destOrd="0" presId="urn:microsoft.com/office/officeart/2005/8/layout/hProcess4"/>
    <dgm:cxn modelId="{0CB6AF47-C30A-44C3-A8D9-195EF968ABAB}" srcId="{40F8B16C-7764-4215-9678-1180B288A803}" destId="{9F45638F-8517-4052-B934-90C1DB1E9356}" srcOrd="2" destOrd="0" parTransId="{9D9914E5-6CEA-4433-8075-F928BBA4BB98}" sibTransId="{A9D3A0ED-1AD1-411C-B589-E49A3CE2A473}"/>
    <dgm:cxn modelId="{5CBABD8F-0C0F-425F-A079-E1D2E14D78BD}" type="presOf" srcId="{54C159A6-4C0F-4FB1-BBE3-564C76716607}" destId="{AAFD3A56-2D96-428A-8272-E0815FD2B1D8}" srcOrd="1" destOrd="0" presId="urn:microsoft.com/office/officeart/2005/8/layout/hProcess4"/>
    <dgm:cxn modelId="{7FFB4673-E5B3-4520-B7CF-150A1F46D238}" type="presOf" srcId="{7CEF77FD-101B-4FBA-9193-1F9AE5DB0D7A}" destId="{D259840B-8CB4-493C-BA9A-E1FF864BB674}" srcOrd="0" destOrd="0" presId="urn:microsoft.com/office/officeart/2005/8/layout/hProcess4"/>
    <dgm:cxn modelId="{0B5FCCDB-F163-47CE-BAA7-AF600CB36FC9}" type="presOf" srcId="{54C159A6-4C0F-4FB1-BBE3-564C76716607}" destId="{DDCE8367-9EE2-410A-9C65-868EE9C51D4A}" srcOrd="0" destOrd="0" presId="urn:microsoft.com/office/officeart/2005/8/layout/hProcess4"/>
    <dgm:cxn modelId="{0EEE277A-52C6-4BF5-B2D6-5D204C01B7DB}" type="presOf" srcId="{D3CD7709-824F-49B5-808C-2D87E53485C2}" destId="{AAFD3A56-2D96-428A-8272-E0815FD2B1D8}" srcOrd="1" destOrd="1" presId="urn:microsoft.com/office/officeart/2005/8/layout/hProcess4"/>
    <dgm:cxn modelId="{9190C565-404F-4E01-A5DE-AB9421A008A6}" srcId="{B6C3F1DE-38B6-4288-84F9-9348E82F71F7}" destId="{AC005E3E-A259-4247-8C3D-0421897069C0}" srcOrd="1" destOrd="0" parTransId="{F43A0281-C88B-4A28-8197-3F5E62C46550}" sibTransId="{D6212AFA-5F55-4556-81C1-EC200393BF83}"/>
    <dgm:cxn modelId="{9A7100B4-37DC-4EAE-B071-4A84B9889A60}" type="presOf" srcId="{4EC52B51-BEDC-496E-B7A8-2C4E697F2586}" destId="{A2060616-975D-4929-8125-04D17C455687}" srcOrd="0" destOrd="0" presId="urn:microsoft.com/office/officeart/2005/8/layout/hProcess4"/>
    <dgm:cxn modelId="{D5734A3F-B3DA-4DDF-9167-827DFC0A5DF9}" type="presParOf" srcId="{575E3053-8DF5-4770-90CD-032887074AE7}" destId="{5A47B7FB-37B8-4C38-9C35-C9157E441F5F}" srcOrd="0" destOrd="0" presId="urn:microsoft.com/office/officeart/2005/8/layout/hProcess4"/>
    <dgm:cxn modelId="{207FBF9C-952B-4518-BE84-108C814F5C68}" type="presParOf" srcId="{575E3053-8DF5-4770-90CD-032887074AE7}" destId="{8E920B67-6218-4C65-988F-3D5DB8AC93DF}" srcOrd="1" destOrd="0" presId="urn:microsoft.com/office/officeart/2005/8/layout/hProcess4"/>
    <dgm:cxn modelId="{EF8F6844-11B5-401C-A901-A1E227173B40}" type="presParOf" srcId="{575E3053-8DF5-4770-90CD-032887074AE7}" destId="{7D3E2EC0-F37F-4801-A1DD-9431CEDFC491}" srcOrd="2" destOrd="0" presId="urn:microsoft.com/office/officeart/2005/8/layout/hProcess4"/>
    <dgm:cxn modelId="{F9DEE464-1FB8-4D07-A666-72B480B82211}" type="presParOf" srcId="{7D3E2EC0-F37F-4801-A1DD-9431CEDFC491}" destId="{77D03334-D67C-4F91-9186-E4F85EC3A44B}" srcOrd="0" destOrd="0" presId="urn:microsoft.com/office/officeart/2005/8/layout/hProcess4"/>
    <dgm:cxn modelId="{CE023835-B8C7-4575-94A4-E3449C009A60}" type="presParOf" srcId="{77D03334-D67C-4F91-9186-E4F85EC3A44B}" destId="{7AC87CE6-C4C0-47A5-A053-B7B4C33133DA}" srcOrd="0" destOrd="0" presId="urn:microsoft.com/office/officeart/2005/8/layout/hProcess4"/>
    <dgm:cxn modelId="{471B59E3-73B8-43C2-87BC-A699D3ADDBEE}" type="presParOf" srcId="{77D03334-D67C-4F91-9186-E4F85EC3A44B}" destId="{F6F7F128-CDA9-438B-8F03-3746839924D9}" srcOrd="1" destOrd="0" presId="urn:microsoft.com/office/officeart/2005/8/layout/hProcess4"/>
    <dgm:cxn modelId="{F6086CA1-CF33-4E62-94E0-5BF5D155F5A2}" type="presParOf" srcId="{77D03334-D67C-4F91-9186-E4F85EC3A44B}" destId="{24687601-0FC8-4B39-962E-F8CC1D8CC283}" srcOrd="2" destOrd="0" presId="urn:microsoft.com/office/officeart/2005/8/layout/hProcess4"/>
    <dgm:cxn modelId="{1A064158-7FFC-451E-A257-B9421BFC6433}" type="presParOf" srcId="{77D03334-D67C-4F91-9186-E4F85EC3A44B}" destId="{5D1E8587-7F67-44C0-89FA-BBAE0890187A}" srcOrd="3" destOrd="0" presId="urn:microsoft.com/office/officeart/2005/8/layout/hProcess4"/>
    <dgm:cxn modelId="{896543B2-F960-4DA3-B1AA-730EFEDF3A10}" type="presParOf" srcId="{77D03334-D67C-4F91-9186-E4F85EC3A44B}" destId="{C920415B-872A-4452-8B15-45927D6805DA}" srcOrd="4" destOrd="0" presId="urn:microsoft.com/office/officeart/2005/8/layout/hProcess4"/>
    <dgm:cxn modelId="{3B0BBD1A-0222-4F60-B7E3-E0037D6C334C}" type="presParOf" srcId="{7D3E2EC0-F37F-4801-A1DD-9431CEDFC491}" destId="{71E6AE84-2F52-4370-95CF-F1CB38FE85CE}" srcOrd="1" destOrd="0" presId="urn:microsoft.com/office/officeart/2005/8/layout/hProcess4"/>
    <dgm:cxn modelId="{AFED4009-8232-446F-8995-CB6EBA3DC4FB}" type="presParOf" srcId="{7D3E2EC0-F37F-4801-A1DD-9431CEDFC491}" destId="{90C8A6CF-E09F-4947-B287-7E55C304293A}" srcOrd="2" destOrd="0" presId="urn:microsoft.com/office/officeart/2005/8/layout/hProcess4"/>
    <dgm:cxn modelId="{0586A724-8854-4B98-BED7-122883CCE6BA}" type="presParOf" srcId="{90C8A6CF-E09F-4947-B287-7E55C304293A}" destId="{72A61EE2-E92A-4BC2-BEA0-FA585DEDB107}" srcOrd="0" destOrd="0" presId="urn:microsoft.com/office/officeart/2005/8/layout/hProcess4"/>
    <dgm:cxn modelId="{D7B96F8E-761F-445D-9068-F790C331E20A}" type="presParOf" srcId="{90C8A6CF-E09F-4947-B287-7E55C304293A}" destId="{DDCE8367-9EE2-410A-9C65-868EE9C51D4A}" srcOrd="1" destOrd="0" presId="urn:microsoft.com/office/officeart/2005/8/layout/hProcess4"/>
    <dgm:cxn modelId="{7A7E45A9-A6DE-4574-B964-292A5F28EBCA}" type="presParOf" srcId="{90C8A6CF-E09F-4947-B287-7E55C304293A}" destId="{AAFD3A56-2D96-428A-8272-E0815FD2B1D8}" srcOrd="2" destOrd="0" presId="urn:microsoft.com/office/officeart/2005/8/layout/hProcess4"/>
    <dgm:cxn modelId="{E6838B14-F547-4B0D-A694-19F5EC584A88}" type="presParOf" srcId="{90C8A6CF-E09F-4947-B287-7E55C304293A}" destId="{873B1C79-C49B-499A-A404-820B3A421909}" srcOrd="3" destOrd="0" presId="urn:microsoft.com/office/officeart/2005/8/layout/hProcess4"/>
    <dgm:cxn modelId="{07335BA1-9798-49F2-91E6-D3A287A47E78}" type="presParOf" srcId="{90C8A6CF-E09F-4947-B287-7E55C304293A}" destId="{DE060698-A174-4944-8C4B-B2AC35BBA14F}" srcOrd="4" destOrd="0" presId="urn:microsoft.com/office/officeart/2005/8/layout/hProcess4"/>
    <dgm:cxn modelId="{401EDEEA-C689-4684-837B-C7D9A781296B}" type="presParOf" srcId="{7D3E2EC0-F37F-4801-A1DD-9431CEDFC491}" destId="{D259840B-8CB4-493C-BA9A-E1FF864BB674}" srcOrd="3" destOrd="0" presId="urn:microsoft.com/office/officeart/2005/8/layout/hProcess4"/>
    <dgm:cxn modelId="{52554E89-9CE1-4B9C-BC5A-EB295FF297CC}" type="presParOf" srcId="{7D3E2EC0-F37F-4801-A1DD-9431CEDFC491}" destId="{240F78E4-A1CF-46C0-A4A2-D8C9FA2A1C04}" srcOrd="4" destOrd="0" presId="urn:microsoft.com/office/officeart/2005/8/layout/hProcess4"/>
    <dgm:cxn modelId="{1448ADBE-8D7D-47FD-AE64-8DAD1E21F9F2}" type="presParOf" srcId="{240F78E4-A1CF-46C0-A4A2-D8C9FA2A1C04}" destId="{47BA6FAA-1F8D-423D-B933-4B20B1E035D2}" srcOrd="0" destOrd="0" presId="urn:microsoft.com/office/officeart/2005/8/layout/hProcess4"/>
    <dgm:cxn modelId="{6DB8DB2C-DF65-4DA2-910C-DE236753E26D}" type="presParOf" srcId="{240F78E4-A1CF-46C0-A4A2-D8C9FA2A1C04}" destId="{B8680CAF-EE01-4556-B82C-E020EB86B8E3}" srcOrd="1" destOrd="0" presId="urn:microsoft.com/office/officeart/2005/8/layout/hProcess4"/>
    <dgm:cxn modelId="{71AD8490-2339-4F69-A95F-B25987CF9231}" type="presParOf" srcId="{240F78E4-A1CF-46C0-A4A2-D8C9FA2A1C04}" destId="{06F7B603-7659-4FAC-8E16-310D5E308DDF}" srcOrd="2" destOrd="0" presId="urn:microsoft.com/office/officeart/2005/8/layout/hProcess4"/>
    <dgm:cxn modelId="{606DBD03-D986-4F79-BA32-D489A15BCB22}" type="presParOf" srcId="{240F78E4-A1CF-46C0-A4A2-D8C9FA2A1C04}" destId="{AA867413-2B4F-48EA-863A-5D4211B82111}" srcOrd="3" destOrd="0" presId="urn:microsoft.com/office/officeart/2005/8/layout/hProcess4"/>
    <dgm:cxn modelId="{996997B6-FC86-43D6-949A-EE4F9C72D619}" type="presParOf" srcId="{240F78E4-A1CF-46C0-A4A2-D8C9FA2A1C04}" destId="{79776F79-D92E-4C21-BE39-C62E4B6CE01B}" srcOrd="4" destOrd="0" presId="urn:microsoft.com/office/officeart/2005/8/layout/hProcess4"/>
    <dgm:cxn modelId="{FBF2233C-6E4B-4F8E-9647-615EBAB5B1C2}" type="presParOf" srcId="{7D3E2EC0-F37F-4801-A1DD-9431CEDFC491}" destId="{0FE9B152-A5EF-46E9-9FFB-74981234FE70}" srcOrd="5" destOrd="0" presId="urn:microsoft.com/office/officeart/2005/8/layout/hProcess4"/>
    <dgm:cxn modelId="{CC1AD79A-2A95-4564-8F22-86FA4ACFC4E3}" type="presParOf" srcId="{7D3E2EC0-F37F-4801-A1DD-9431CEDFC491}" destId="{C9114B1D-D3C2-4879-B672-C0C5077F91B3}" srcOrd="6" destOrd="0" presId="urn:microsoft.com/office/officeart/2005/8/layout/hProcess4"/>
    <dgm:cxn modelId="{6A2F7A5A-9F15-4E0E-8006-FCCFEE0E47FE}" type="presParOf" srcId="{C9114B1D-D3C2-4879-B672-C0C5077F91B3}" destId="{9F373D8E-EAF5-4ACC-A239-891C1985EF62}" srcOrd="0" destOrd="0" presId="urn:microsoft.com/office/officeart/2005/8/layout/hProcess4"/>
    <dgm:cxn modelId="{90F2C35B-97CF-41FB-9DD9-BD24917EDAFE}" type="presParOf" srcId="{C9114B1D-D3C2-4879-B672-C0C5077F91B3}" destId="{A2060616-975D-4929-8125-04D17C455687}" srcOrd="1" destOrd="0" presId="urn:microsoft.com/office/officeart/2005/8/layout/hProcess4"/>
    <dgm:cxn modelId="{7C511594-7A75-468E-81D1-AF1B5DA79F64}" type="presParOf" srcId="{C9114B1D-D3C2-4879-B672-C0C5077F91B3}" destId="{9530CEB8-54FA-4AB3-8010-546548C1B2D2}" srcOrd="2" destOrd="0" presId="urn:microsoft.com/office/officeart/2005/8/layout/hProcess4"/>
    <dgm:cxn modelId="{E38F54D4-B3F1-458C-95A9-046CD293427E}" type="presParOf" srcId="{C9114B1D-D3C2-4879-B672-C0C5077F91B3}" destId="{16E76873-5827-4E43-A73A-3D86EC48D8B2}" srcOrd="3" destOrd="0" presId="urn:microsoft.com/office/officeart/2005/8/layout/hProcess4"/>
    <dgm:cxn modelId="{A5B68E6A-42C9-4873-BF77-C5538BBC1D63}" type="presParOf" srcId="{C9114B1D-D3C2-4879-B672-C0C5077F91B3}" destId="{A5F7503C-C294-402F-A6B2-83E9671E1DD9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7F128-CDA9-438B-8F03-3746839924D9}">
      <dsp:nvSpPr>
        <dsp:cNvPr id="0" name=""/>
        <dsp:cNvSpPr/>
      </dsp:nvSpPr>
      <dsp:spPr>
        <a:xfrm>
          <a:off x="3824" y="2344948"/>
          <a:ext cx="1443036" cy="1190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/>
            <a:t>Potential and new employees review vision, mission, core values, &amp; strategic plan</a:t>
          </a:r>
        </a:p>
      </dsp:txBody>
      <dsp:txXfrm>
        <a:off x="31214" y="2372338"/>
        <a:ext cx="1388256" cy="880379"/>
      </dsp:txXfrm>
    </dsp:sp>
    <dsp:sp modelId="{71E6AE84-2F52-4370-95CF-F1CB38FE85CE}">
      <dsp:nvSpPr>
        <dsp:cNvPr id="0" name=""/>
        <dsp:cNvSpPr/>
      </dsp:nvSpPr>
      <dsp:spPr>
        <a:xfrm>
          <a:off x="840645" y="2728084"/>
          <a:ext cx="1434743" cy="1434743"/>
        </a:xfrm>
        <a:prstGeom prst="leftCircularArrow">
          <a:avLst>
            <a:gd name="adj1" fmla="val 2069"/>
            <a:gd name="adj2" fmla="val 248323"/>
            <a:gd name="adj3" fmla="val 1986957"/>
            <a:gd name="adj4" fmla="val 8987612"/>
            <a:gd name="adj5" fmla="val 24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1E8587-7F67-44C0-89FA-BBAE0890187A}">
      <dsp:nvSpPr>
        <dsp:cNvPr id="0" name=""/>
        <dsp:cNvSpPr/>
      </dsp:nvSpPr>
      <dsp:spPr>
        <a:xfrm>
          <a:off x="324499" y="3280108"/>
          <a:ext cx="1282699" cy="510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Prepare</a:t>
          </a:r>
        </a:p>
      </dsp:txBody>
      <dsp:txXfrm>
        <a:off x="339439" y="3295048"/>
        <a:ext cx="1252819" cy="480207"/>
      </dsp:txXfrm>
    </dsp:sp>
    <dsp:sp modelId="{DDCE8367-9EE2-410A-9C65-868EE9C51D4A}">
      <dsp:nvSpPr>
        <dsp:cNvPr id="0" name=""/>
        <dsp:cNvSpPr/>
      </dsp:nvSpPr>
      <dsp:spPr>
        <a:xfrm>
          <a:off x="1748583" y="2332165"/>
          <a:ext cx="1443036" cy="1190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nit Orientat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Unit/AgencyOrientation and Tour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mployee view safety videos</a:t>
          </a:r>
        </a:p>
      </dsp:txBody>
      <dsp:txXfrm>
        <a:off x="1775973" y="2614599"/>
        <a:ext cx="1388256" cy="880379"/>
      </dsp:txXfrm>
    </dsp:sp>
    <dsp:sp modelId="{D259840B-8CB4-493C-BA9A-E1FF864BB674}">
      <dsp:nvSpPr>
        <dsp:cNvPr id="0" name=""/>
        <dsp:cNvSpPr/>
      </dsp:nvSpPr>
      <dsp:spPr>
        <a:xfrm>
          <a:off x="2577047" y="1664253"/>
          <a:ext cx="1619052" cy="1619052"/>
        </a:xfrm>
        <a:prstGeom prst="circularArrow">
          <a:avLst>
            <a:gd name="adj1" fmla="val 1834"/>
            <a:gd name="adj2" fmla="val 218875"/>
            <a:gd name="adj3" fmla="val 19605615"/>
            <a:gd name="adj4" fmla="val 12575511"/>
            <a:gd name="adj5" fmla="val 21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3B1C79-C49B-499A-A404-820B3A421909}">
      <dsp:nvSpPr>
        <dsp:cNvPr id="0" name=""/>
        <dsp:cNvSpPr/>
      </dsp:nvSpPr>
      <dsp:spPr>
        <a:xfrm>
          <a:off x="2069258" y="2089904"/>
          <a:ext cx="1282699" cy="510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Orient</a:t>
          </a:r>
        </a:p>
      </dsp:txBody>
      <dsp:txXfrm>
        <a:off x="2084198" y="2104844"/>
        <a:ext cx="1252819" cy="480207"/>
      </dsp:txXfrm>
    </dsp:sp>
    <dsp:sp modelId="{B8680CAF-EE01-4556-B82C-E020EB86B8E3}">
      <dsp:nvSpPr>
        <dsp:cNvPr id="0" name=""/>
        <dsp:cNvSpPr/>
      </dsp:nvSpPr>
      <dsp:spPr>
        <a:xfrm>
          <a:off x="3493342" y="2344948"/>
          <a:ext cx="1443036" cy="1190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kern="1200"/>
            <a:t>Introduce new employee to individuals/teams </a:t>
          </a:r>
          <a:r>
            <a:rPr lang="en-US" sz="900" kern="1200"/>
            <a:t>with whom they will interface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kern="1200"/>
            <a:t>Engage new employee in professional development</a:t>
          </a:r>
        </a:p>
      </dsp:txBody>
      <dsp:txXfrm>
        <a:off x="3520732" y="2372338"/>
        <a:ext cx="1388256" cy="880379"/>
      </dsp:txXfrm>
    </dsp:sp>
    <dsp:sp modelId="{0FE9B152-A5EF-46E9-9FFB-74981234FE70}">
      <dsp:nvSpPr>
        <dsp:cNvPr id="0" name=""/>
        <dsp:cNvSpPr/>
      </dsp:nvSpPr>
      <dsp:spPr>
        <a:xfrm>
          <a:off x="4333832" y="2734515"/>
          <a:ext cx="1434664" cy="1434664"/>
        </a:xfrm>
        <a:prstGeom prst="leftCircularArrow">
          <a:avLst>
            <a:gd name="adj1" fmla="val 2070"/>
            <a:gd name="adj2" fmla="val 248338"/>
            <a:gd name="adj3" fmla="val 2023849"/>
            <a:gd name="adj4" fmla="val 9024489"/>
            <a:gd name="adj5" fmla="val 241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867413-2B4F-48EA-863A-5D4211B82111}">
      <dsp:nvSpPr>
        <dsp:cNvPr id="0" name=""/>
        <dsp:cNvSpPr/>
      </dsp:nvSpPr>
      <dsp:spPr>
        <a:xfrm>
          <a:off x="3814017" y="3280108"/>
          <a:ext cx="1282699" cy="510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Integrate</a:t>
          </a:r>
        </a:p>
      </dsp:txBody>
      <dsp:txXfrm>
        <a:off x="3828957" y="3295048"/>
        <a:ext cx="1252819" cy="480207"/>
      </dsp:txXfrm>
    </dsp:sp>
    <dsp:sp modelId="{A2060616-975D-4929-8125-04D17C455687}">
      <dsp:nvSpPr>
        <dsp:cNvPr id="0" name=""/>
        <dsp:cNvSpPr/>
      </dsp:nvSpPr>
      <dsp:spPr>
        <a:xfrm>
          <a:off x="5238101" y="2344948"/>
          <a:ext cx="1443036" cy="1190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20955" rIns="20955" bIns="20955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heck progress 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Make adustments, provide additional support </a:t>
          </a:r>
        </a:p>
      </dsp:txBody>
      <dsp:txXfrm>
        <a:off x="5265491" y="2627381"/>
        <a:ext cx="1388256" cy="880379"/>
      </dsp:txXfrm>
    </dsp:sp>
    <dsp:sp modelId="{16E76873-5827-4E43-A73A-3D86EC48D8B2}">
      <dsp:nvSpPr>
        <dsp:cNvPr id="0" name=""/>
        <dsp:cNvSpPr/>
      </dsp:nvSpPr>
      <dsp:spPr>
        <a:xfrm>
          <a:off x="5558776" y="2089904"/>
          <a:ext cx="1282699" cy="5100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30480" rIns="4572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Excel </a:t>
          </a:r>
        </a:p>
      </dsp:txBody>
      <dsp:txXfrm>
        <a:off x="5573716" y="2104844"/>
        <a:ext cx="1252819" cy="480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4133-E735-4E4A-9806-EDF0678C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na Jacobsen</dc:creator>
  <cp:lastModifiedBy>AIT</cp:lastModifiedBy>
  <cp:revision>2</cp:revision>
  <cp:lastPrinted>2013-08-21T14:41:00Z</cp:lastPrinted>
  <dcterms:created xsi:type="dcterms:W3CDTF">2016-05-06T15:16:00Z</dcterms:created>
  <dcterms:modified xsi:type="dcterms:W3CDTF">2016-05-06T15:16:00Z</dcterms:modified>
</cp:coreProperties>
</file>